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719" w:rsidRDefault="00844719" w:rsidP="000E4E2A">
      <w:pPr>
        <w:jc w:val="center"/>
        <w:rPr>
          <w:b/>
          <w:sz w:val="28"/>
          <w:szCs w:val="28"/>
        </w:rPr>
      </w:pPr>
    </w:p>
    <w:p w:rsidR="00844719" w:rsidRDefault="00844719" w:rsidP="0084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игр</w:t>
      </w:r>
      <w:r w:rsidRPr="00240480">
        <w:rPr>
          <w:b/>
          <w:sz w:val="28"/>
          <w:szCs w:val="28"/>
        </w:rPr>
        <w:t xml:space="preserve"> на Первенство </w:t>
      </w:r>
      <w:r w:rsidR="000A4BFF">
        <w:rPr>
          <w:b/>
          <w:sz w:val="28"/>
          <w:szCs w:val="28"/>
        </w:rPr>
        <w:t>ССУЗ</w:t>
      </w:r>
      <w:r>
        <w:rPr>
          <w:b/>
          <w:sz w:val="28"/>
          <w:szCs w:val="28"/>
        </w:rPr>
        <w:t xml:space="preserve"> </w:t>
      </w:r>
    </w:p>
    <w:p w:rsidR="00844719" w:rsidRDefault="00844719" w:rsidP="00844719">
      <w:pPr>
        <w:jc w:val="center"/>
        <w:rPr>
          <w:b/>
          <w:sz w:val="28"/>
          <w:szCs w:val="28"/>
        </w:rPr>
      </w:pPr>
      <w:r w:rsidRPr="0024048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мини – </w:t>
      </w:r>
      <w:r w:rsidRPr="00240480">
        <w:rPr>
          <w:b/>
          <w:sz w:val="28"/>
          <w:szCs w:val="28"/>
        </w:rPr>
        <w:t>футболу</w:t>
      </w:r>
      <w:r>
        <w:rPr>
          <w:b/>
          <w:sz w:val="28"/>
          <w:szCs w:val="28"/>
        </w:rPr>
        <w:t xml:space="preserve"> среди юношей.</w:t>
      </w:r>
    </w:p>
    <w:p w:rsidR="00844719" w:rsidRDefault="00844719" w:rsidP="0084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 </w:t>
      </w:r>
      <w:r w:rsidR="00684C65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</w:t>
      </w:r>
      <w:r w:rsidR="008D6D0C">
        <w:rPr>
          <w:b/>
          <w:sz w:val="28"/>
          <w:szCs w:val="28"/>
        </w:rPr>
        <w:t>ноября по 25</w:t>
      </w:r>
      <w:r>
        <w:rPr>
          <w:b/>
          <w:sz w:val="28"/>
          <w:szCs w:val="28"/>
        </w:rPr>
        <w:t xml:space="preserve"> </w:t>
      </w:r>
      <w:r w:rsidR="000A4BFF">
        <w:rPr>
          <w:b/>
          <w:sz w:val="28"/>
          <w:szCs w:val="28"/>
        </w:rPr>
        <w:t>ноября</w:t>
      </w:r>
    </w:p>
    <w:p w:rsidR="000A4BFF" w:rsidRDefault="000A4BFF" w:rsidP="008447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овой раунд</w:t>
      </w:r>
    </w:p>
    <w:p w:rsidR="00844719" w:rsidRDefault="00844719" w:rsidP="00844719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1883"/>
        <w:gridCol w:w="4254"/>
        <w:gridCol w:w="2328"/>
      </w:tblGrid>
      <w:tr w:rsidR="000A4BFF" w:rsidRPr="000A4BFF" w:rsidTr="000A4BFF">
        <w:tc>
          <w:tcPr>
            <w:tcW w:w="880" w:type="dxa"/>
          </w:tcPr>
          <w:p w:rsidR="000A4BFF" w:rsidRPr="000A4BFF" w:rsidRDefault="000A4BFF" w:rsidP="000A4BFF">
            <w:pPr>
              <w:jc w:val="center"/>
              <w:rPr>
                <w:b/>
                <w:sz w:val="28"/>
                <w:szCs w:val="28"/>
              </w:rPr>
            </w:pPr>
            <w:r w:rsidRPr="000A4BFF">
              <w:rPr>
                <w:b/>
                <w:sz w:val="28"/>
                <w:szCs w:val="28"/>
              </w:rPr>
              <w:t>№ игры</w:t>
            </w:r>
          </w:p>
        </w:tc>
        <w:tc>
          <w:tcPr>
            <w:tcW w:w="1928" w:type="dxa"/>
          </w:tcPr>
          <w:p w:rsidR="000A4BFF" w:rsidRPr="000A4BFF" w:rsidRDefault="000A4BFF" w:rsidP="000A4BFF">
            <w:pPr>
              <w:jc w:val="center"/>
              <w:rPr>
                <w:b/>
                <w:sz w:val="28"/>
                <w:szCs w:val="28"/>
              </w:rPr>
            </w:pPr>
            <w:r w:rsidRPr="000A4BFF">
              <w:rPr>
                <w:b/>
                <w:sz w:val="28"/>
                <w:szCs w:val="28"/>
              </w:rPr>
              <w:t>Время игры</w:t>
            </w:r>
          </w:p>
        </w:tc>
        <w:tc>
          <w:tcPr>
            <w:tcW w:w="4384" w:type="dxa"/>
          </w:tcPr>
          <w:p w:rsidR="000A4BFF" w:rsidRPr="000A4BFF" w:rsidRDefault="000A4BFF" w:rsidP="000A4BFF">
            <w:pPr>
              <w:jc w:val="center"/>
              <w:rPr>
                <w:b/>
                <w:sz w:val="28"/>
                <w:szCs w:val="28"/>
              </w:rPr>
            </w:pPr>
            <w:r w:rsidRPr="000A4BFF">
              <w:rPr>
                <w:b/>
                <w:sz w:val="28"/>
                <w:szCs w:val="28"/>
              </w:rPr>
              <w:t>Команды</w:t>
            </w:r>
          </w:p>
        </w:tc>
        <w:tc>
          <w:tcPr>
            <w:tcW w:w="2379" w:type="dxa"/>
          </w:tcPr>
          <w:p w:rsidR="000A4BFF" w:rsidRPr="000A4BFF" w:rsidRDefault="007762CC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л</w:t>
            </w:r>
          </w:p>
        </w:tc>
      </w:tr>
      <w:tr w:rsidR="00C47011" w:rsidRPr="000A4BFF" w:rsidTr="008678BC">
        <w:tc>
          <w:tcPr>
            <w:tcW w:w="9571" w:type="dxa"/>
            <w:gridSpan w:val="4"/>
          </w:tcPr>
          <w:p w:rsidR="00C47011" w:rsidRPr="000A4BFF" w:rsidRDefault="007762CC" w:rsidP="007762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C47011" w:rsidRPr="000A4BFF">
              <w:rPr>
                <w:b/>
                <w:sz w:val="28"/>
                <w:szCs w:val="28"/>
              </w:rPr>
              <w:t xml:space="preserve"> </w:t>
            </w:r>
            <w:r w:rsidR="00C47011">
              <w:rPr>
                <w:b/>
                <w:sz w:val="28"/>
                <w:szCs w:val="28"/>
              </w:rPr>
              <w:t>НОЯБРЯ</w:t>
            </w:r>
            <w:r w:rsidR="00C47011" w:rsidRPr="000A4BF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ЧЕТВЕРГ</w:t>
            </w:r>
            <w:r w:rsidR="00C47011" w:rsidRPr="000A4BFF">
              <w:rPr>
                <w:b/>
                <w:sz w:val="28"/>
                <w:szCs w:val="28"/>
              </w:rPr>
              <w:t>)</w:t>
            </w:r>
          </w:p>
        </w:tc>
      </w:tr>
      <w:tr w:rsidR="000A4BFF" w:rsidTr="000A4BFF">
        <w:tc>
          <w:tcPr>
            <w:tcW w:w="880" w:type="dxa"/>
          </w:tcPr>
          <w:p w:rsidR="000A4BFF" w:rsidRPr="000A4BFF" w:rsidRDefault="004A30DE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0A4BFF" w:rsidRPr="000A4BFF" w:rsidRDefault="007762CC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</w:t>
            </w:r>
            <w:r w:rsidR="000A4BFF" w:rsidRPr="000A4BFF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4384" w:type="dxa"/>
          </w:tcPr>
          <w:p w:rsidR="000A4BFF" w:rsidRPr="000A4BFF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Ф – КООП. ТЕХ.</w:t>
            </w:r>
          </w:p>
        </w:tc>
        <w:tc>
          <w:tcPr>
            <w:tcW w:w="2379" w:type="dxa"/>
          </w:tcPr>
          <w:p w:rsidR="000A4BFF" w:rsidRPr="007762CC" w:rsidRDefault="007762CC" w:rsidP="000A4BFF">
            <w:pPr>
              <w:jc w:val="center"/>
              <w:rPr>
                <w:b/>
                <w:sz w:val="28"/>
                <w:szCs w:val="28"/>
              </w:rPr>
            </w:pPr>
            <w:r w:rsidRPr="007762CC">
              <w:rPr>
                <w:b/>
                <w:sz w:val="28"/>
                <w:szCs w:val="28"/>
              </w:rPr>
              <w:t>Речное училище</w:t>
            </w:r>
          </w:p>
        </w:tc>
      </w:tr>
      <w:tr w:rsidR="000A4BFF" w:rsidTr="000A4BFF">
        <w:tc>
          <w:tcPr>
            <w:tcW w:w="880" w:type="dxa"/>
          </w:tcPr>
          <w:p w:rsidR="000A4BFF" w:rsidRPr="000A4BFF" w:rsidRDefault="004A30DE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0A4BFF" w:rsidRPr="000A4BFF" w:rsidRDefault="007762CC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</w:t>
            </w:r>
            <w:r w:rsidR="000A4BFF" w:rsidRPr="000A4BFF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4384" w:type="dxa"/>
          </w:tcPr>
          <w:p w:rsidR="000A4BFF" w:rsidRPr="000A4BFF" w:rsidRDefault="00590B22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1 - ПЛТТ</w:t>
            </w:r>
          </w:p>
        </w:tc>
        <w:tc>
          <w:tcPr>
            <w:tcW w:w="2379" w:type="dxa"/>
          </w:tcPr>
          <w:p w:rsidR="000A4BFF" w:rsidRPr="007762CC" w:rsidRDefault="007762CC" w:rsidP="000A4BFF">
            <w:pPr>
              <w:jc w:val="center"/>
              <w:rPr>
                <w:b/>
                <w:sz w:val="28"/>
                <w:szCs w:val="28"/>
              </w:rPr>
            </w:pPr>
            <w:r w:rsidRPr="007762CC">
              <w:rPr>
                <w:b/>
                <w:sz w:val="28"/>
                <w:szCs w:val="28"/>
              </w:rPr>
              <w:t>Речное училище</w:t>
            </w:r>
          </w:p>
        </w:tc>
      </w:tr>
      <w:tr w:rsidR="003A2D84" w:rsidTr="00100786">
        <w:tc>
          <w:tcPr>
            <w:tcW w:w="9571" w:type="dxa"/>
            <w:gridSpan w:val="4"/>
          </w:tcPr>
          <w:p w:rsidR="003A2D84" w:rsidRDefault="003A2D84" w:rsidP="000A4BFF">
            <w:pPr>
              <w:jc w:val="center"/>
            </w:pPr>
          </w:p>
        </w:tc>
      </w:tr>
      <w:tr w:rsidR="003A2D84" w:rsidTr="00100786">
        <w:tc>
          <w:tcPr>
            <w:tcW w:w="9571" w:type="dxa"/>
            <w:gridSpan w:val="4"/>
          </w:tcPr>
          <w:p w:rsidR="003A2D84" w:rsidRPr="003A2D84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 w:rsidRPr="003A2D84">
              <w:rPr>
                <w:b/>
                <w:sz w:val="28"/>
                <w:szCs w:val="28"/>
              </w:rPr>
              <w:t>20 НОЯБРЯ (СУББОТА)</w:t>
            </w:r>
          </w:p>
        </w:tc>
      </w:tr>
      <w:tr w:rsidR="00512116" w:rsidTr="000A4BFF">
        <w:tc>
          <w:tcPr>
            <w:tcW w:w="880" w:type="dxa"/>
          </w:tcPr>
          <w:p w:rsidR="00512116" w:rsidRPr="000A4BFF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928" w:type="dxa"/>
          </w:tcPr>
          <w:p w:rsidR="00512116" w:rsidRPr="000A4BFF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4A30DE">
              <w:rPr>
                <w:b/>
                <w:sz w:val="28"/>
                <w:szCs w:val="28"/>
              </w:rPr>
              <w:t>.00.</w:t>
            </w:r>
          </w:p>
        </w:tc>
        <w:tc>
          <w:tcPr>
            <w:tcW w:w="4384" w:type="dxa"/>
          </w:tcPr>
          <w:p w:rsidR="00512116" w:rsidRPr="000A4BFF" w:rsidRDefault="00590B22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2 - ПТГХ</w:t>
            </w:r>
          </w:p>
        </w:tc>
        <w:tc>
          <w:tcPr>
            <w:tcW w:w="2379" w:type="dxa"/>
          </w:tcPr>
          <w:p w:rsidR="00512116" w:rsidRPr="003A2D84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 w:rsidRPr="003A2D84">
              <w:rPr>
                <w:b/>
                <w:sz w:val="28"/>
                <w:szCs w:val="28"/>
              </w:rPr>
              <w:t>ППК</w:t>
            </w:r>
          </w:p>
        </w:tc>
      </w:tr>
      <w:tr w:rsidR="003A2D84" w:rsidTr="000A4BFF">
        <w:tc>
          <w:tcPr>
            <w:tcW w:w="880" w:type="dxa"/>
          </w:tcPr>
          <w:p w:rsidR="003A2D84" w:rsidRPr="000A4BFF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:rsidR="003A2D84" w:rsidRPr="000A4BFF" w:rsidRDefault="003A2D84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</w:t>
            </w:r>
            <w:r w:rsidRPr="000A4BFF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4384" w:type="dxa"/>
          </w:tcPr>
          <w:p w:rsidR="003A2D84" w:rsidRPr="000A4BFF" w:rsidRDefault="00590B22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БМК – СЕВ.КОЛ.</w:t>
            </w:r>
          </w:p>
        </w:tc>
        <w:tc>
          <w:tcPr>
            <w:tcW w:w="2379" w:type="dxa"/>
          </w:tcPr>
          <w:p w:rsidR="003A2D84" w:rsidRDefault="003A2D84" w:rsidP="003A2D84">
            <w:pPr>
              <w:jc w:val="center"/>
            </w:pPr>
            <w:r w:rsidRPr="00A05672">
              <w:rPr>
                <w:b/>
                <w:sz w:val="28"/>
                <w:szCs w:val="28"/>
              </w:rPr>
              <w:t>ППК</w:t>
            </w:r>
          </w:p>
        </w:tc>
      </w:tr>
      <w:tr w:rsidR="003A2D84" w:rsidTr="000A4BFF">
        <w:tc>
          <w:tcPr>
            <w:tcW w:w="880" w:type="dxa"/>
          </w:tcPr>
          <w:p w:rsidR="003A2D84" w:rsidRPr="000A4BFF" w:rsidRDefault="003A2D84" w:rsidP="000A4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928" w:type="dxa"/>
          </w:tcPr>
          <w:p w:rsidR="003A2D84" w:rsidRPr="000A4BFF" w:rsidRDefault="003A2D84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0A4BFF">
              <w:rPr>
                <w:b/>
                <w:sz w:val="28"/>
                <w:szCs w:val="28"/>
              </w:rPr>
              <w:t>.00.</w:t>
            </w:r>
          </w:p>
        </w:tc>
        <w:tc>
          <w:tcPr>
            <w:tcW w:w="4384" w:type="dxa"/>
          </w:tcPr>
          <w:p w:rsidR="003A2D84" w:rsidRPr="000A4BFF" w:rsidRDefault="00590B22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1 – КООП.ТЕХ.</w:t>
            </w:r>
          </w:p>
        </w:tc>
        <w:tc>
          <w:tcPr>
            <w:tcW w:w="2379" w:type="dxa"/>
          </w:tcPr>
          <w:p w:rsidR="003A2D84" w:rsidRDefault="003A2D84" w:rsidP="003A2D84">
            <w:pPr>
              <w:jc w:val="center"/>
            </w:pPr>
            <w:r w:rsidRPr="00A05672">
              <w:rPr>
                <w:b/>
                <w:sz w:val="28"/>
                <w:szCs w:val="28"/>
              </w:rPr>
              <w:t>ППК</w:t>
            </w:r>
          </w:p>
        </w:tc>
      </w:tr>
      <w:tr w:rsidR="003A2D84" w:rsidTr="00C470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3A2D84" w:rsidP="0086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3A2D84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</w:t>
            </w:r>
            <w:r w:rsidRPr="000A4BFF">
              <w:rPr>
                <w:b/>
                <w:sz w:val="28"/>
                <w:szCs w:val="28"/>
              </w:rPr>
              <w:t>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590B22" w:rsidP="0086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К-2 - БОФ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Default="003A2D84" w:rsidP="003A2D84">
            <w:pPr>
              <w:jc w:val="center"/>
            </w:pPr>
            <w:r w:rsidRPr="00A05672">
              <w:rPr>
                <w:b/>
                <w:sz w:val="28"/>
                <w:szCs w:val="28"/>
              </w:rPr>
              <w:t>ППК</w:t>
            </w:r>
          </w:p>
        </w:tc>
      </w:tr>
      <w:tr w:rsidR="003A2D84" w:rsidTr="00C47011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3A2D84" w:rsidP="0086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3A2D84" w:rsidP="00C213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0A4BFF" w:rsidRDefault="00590B22" w:rsidP="008678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К-1 – СЕВ.КО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Default="003A2D84" w:rsidP="003A2D84">
            <w:pPr>
              <w:jc w:val="center"/>
            </w:pPr>
            <w:r w:rsidRPr="00A05672">
              <w:rPr>
                <w:b/>
                <w:sz w:val="28"/>
                <w:szCs w:val="28"/>
              </w:rPr>
              <w:t>ППК</w:t>
            </w:r>
          </w:p>
        </w:tc>
      </w:tr>
      <w:tr w:rsidR="003A2D84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C47011" w:rsidRDefault="003A2D84" w:rsidP="008678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2D84" w:rsidRPr="00C47011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D84" w:rsidRPr="00C47011" w:rsidRDefault="003A2D84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 НОЯБРЯ (ВОСКРЕСЕНИЕ)</w:t>
            </w:r>
          </w:p>
        </w:tc>
      </w:tr>
      <w:tr w:rsidR="00590B22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К-2 - ПЛТТ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Default="00590B22" w:rsidP="00590B22">
            <w:pPr>
              <w:jc w:val="center"/>
            </w:pPr>
            <w:r w:rsidRPr="00BF66B9">
              <w:rPr>
                <w:b/>
                <w:sz w:val="28"/>
                <w:szCs w:val="28"/>
              </w:rPr>
              <w:t>ППК</w:t>
            </w:r>
          </w:p>
        </w:tc>
      </w:tr>
      <w:tr w:rsidR="00590B22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ПК-1 – ПАТТ-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Default="00590B22" w:rsidP="00590B22">
            <w:pPr>
              <w:jc w:val="center"/>
            </w:pPr>
            <w:r w:rsidRPr="00BF66B9">
              <w:rPr>
                <w:b/>
                <w:sz w:val="28"/>
                <w:szCs w:val="28"/>
              </w:rPr>
              <w:t>ППК</w:t>
            </w:r>
          </w:p>
        </w:tc>
      </w:tr>
      <w:tr w:rsidR="00590B22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ТГХ - ПБМ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Default="00590B22" w:rsidP="00590B22">
            <w:pPr>
              <w:jc w:val="center"/>
            </w:pPr>
            <w:r w:rsidRPr="00BF66B9">
              <w:rPr>
                <w:b/>
                <w:sz w:val="28"/>
                <w:szCs w:val="28"/>
              </w:rPr>
              <w:t>ППК</w:t>
            </w:r>
          </w:p>
        </w:tc>
      </w:tr>
      <w:tr w:rsidR="00590B22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1 – ППК-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Default="00590B22" w:rsidP="00590B22">
            <w:pPr>
              <w:jc w:val="center"/>
            </w:pPr>
            <w:r w:rsidRPr="00BF66B9">
              <w:rPr>
                <w:b/>
                <w:sz w:val="28"/>
                <w:szCs w:val="28"/>
              </w:rPr>
              <w:t>ППК</w:t>
            </w:r>
          </w:p>
        </w:tc>
      </w:tr>
      <w:tr w:rsidR="00590B22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590B22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ТГХ – ППК-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B22" w:rsidRDefault="00590B22" w:rsidP="00590B22">
            <w:pPr>
              <w:jc w:val="center"/>
            </w:pPr>
            <w:r w:rsidRPr="00BF66B9">
              <w:rPr>
                <w:b/>
                <w:sz w:val="28"/>
                <w:szCs w:val="28"/>
              </w:rPr>
              <w:t>ППК</w:t>
            </w:r>
          </w:p>
        </w:tc>
      </w:tr>
      <w:tr w:rsidR="008D6D0C" w:rsidRPr="00C47011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C47011" w:rsidRDefault="008D6D0C" w:rsidP="00100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D0C" w:rsidRPr="00C47011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C47011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 НОЯБРЯ (ПОНЕДЕЛЬНИК)</w:t>
            </w:r>
          </w:p>
        </w:tc>
      </w:tr>
      <w:tr w:rsidR="008D6D0C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Ф – ПАТТ-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Default="008D6D0C">
            <w:r w:rsidRPr="00805BF5">
              <w:rPr>
                <w:b/>
                <w:sz w:val="28"/>
                <w:szCs w:val="28"/>
              </w:rPr>
              <w:t>Речное училище</w:t>
            </w:r>
          </w:p>
        </w:tc>
      </w:tr>
      <w:tr w:rsidR="008D6D0C" w:rsidRPr="00C47011" w:rsidTr="003A2D84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2 – СЕВ.КОЛ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Default="008D6D0C">
            <w:r w:rsidRPr="00805BF5">
              <w:rPr>
                <w:b/>
                <w:sz w:val="28"/>
                <w:szCs w:val="28"/>
              </w:rPr>
              <w:t>Речное училище</w:t>
            </w:r>
          </w:p>
        </w:tc>
      </w:tr>
      <w:tr w:rsidR="008D6D0C" w:rsidRPr="00C47011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C47011" w:rsidRDefault="008D6D0C" w:rsidP="0010078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6D0C" w:rsidRPr="00C47011" w:rsidTr="00100786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C47011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 НОЯБРЯ (ЧЕТВЕРГ)</w:t>
            </w:r>
          </w:p>
        </w:tc>
      </w:tr>
      <w:tr w:rsidR="008D6D0C" w:rsidRPr="00C47011" w:rsidTr="001007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ТТ – КООП.ТЕХ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Default="008D6D0C">
            <w:r w:rsidRPr="00747D66">
              <w:rPr>
                <w:b/>
                <w:sz w:val="28"/>
                <w:szCs w:val="28"/>
              </w:rPr>
              <w:t>Речное училище</w:t>
            </w:r>
          </w:p>
        </w:tc>
      </w:tr>
      <w:tr w:rsidR="008D6D0C" w:rsidRPr="00C47011" w:rsidTr="00100786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30.</w:t>
            </w:r>
          </w:p>
        </w:tc>
        <w:tc>
          <w:tcPr>
            <w:tcW w:w="4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Pr="000A4BFF" w:rsidRDefault="008D6D0C" w:rsidP="001007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ТТ-2 - ПБМК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D0C" w:rsidRDefault="008D6D0C">
            <w:r w:rsidRPr="00747D66">
              <w:rPr>
                <w:b/>
                <w:sz w:val="28"/>
                <w:szCs w:val="28"/>
              </w:rPr>
              <w:t>Речное училище</w:t>
            </w:r>
          </w:p>
        </w:tc>
      </w:tr>
    </w:tbl>
    <w:p w:rsidR="008D6D0C" w:rsidRDefault="008D6D0C" w:rsidP="008D6D0C">
      <w:pPr>
        <w:rPr>
          <w:b/>
          <w:sz w:val="28"/>
          <w:szCs w:val="28"/>
        </w:rPr>
      </w:pPr>
    </w:p>
    <w:p w:rsidR="008D6D0C" w:rsidRDefault="008D6D0C" w:rsidP="008D6D0C">
      <w:pPr>
        <w:rPr>
          <w:b/>
          <w:sz w:val="28"/>
          <w:szCs w:val="28"/>
        </w:rPr>
      </w:pPr>
    </w:p>
    <w:p w:rsidR="008D6D0C" w:rsidRDefault="008D6D0C" w:rsidP="008D6D0C">
      <w:pPr>
        <w:rPr>
          <w:b/>
          <w:sz w:val="28"/>
          <w:szCs w:val="28"/>
        </w:rPr>
      </w:pPr>
    </w:p>
    <w:p w:rsidR="008D6D0C" w:rsidRDefault="008D6D0C" w:rsidP="008D6D0C">
      <w:pPr>
        <w:rPr>
          <w:b/>
          <w:sz w:val="28"/>
          <w:szCs w:val="28"/>
        </w:rPr>
      </w:pPr>
    </w:p>
    <w:p w:rsidR="000E4E2A" w:rsidRDefault="000E4E2A" w:rsidP="00C47011">
      <w:pPr>
        <w:rPr>
          <w:b/>
          <w:sz w:val="28"/>
          <w:szCs w:val="28"/>
        </w:rPr>
      </w:pPr>
    </w:p>
    <w:p w:rsidR="000E4E2A" w:rsidRDefault="000E4E2A" w:rsidP="000E4E2A">
      <w:pPr>
        <w:jc w:val="center"/>
        <w:rPr>
          <w:b/>
          <w:sz w:val="28"/>
          <w:szCs w:val="28"/>
        </w:rPr>
      </w:pPr>
    </w:p>
    <w:p w:rsidR="000E4E2A" w:rsidRDefault="000E4E2A" w:rsidP="000E4E2A">
      <w:pPr>
        <w:jc w:val="center"/>
        <w:rPr>
          <w:b/>
          <w:sz w:val="28"/>
          <w:szCs w:val="28"/>
        </w:rPr>
      </w:pPr>
    </w:p>
    <w:p w:rsidR="000E4E2A" w:rsidRDefault="000E4E2A" w:rsidP="000E4E2A">
      <w:pPr>
        <w:jc w:val="center"/>
        <w:rPr>
          <w:b/>
          <w:sz w:val="28"/>
          <w:szCs w:val="28"/>
        </w:rPr>
      </w:pPr>
    </w:p>
    <w:p w:rsidR="000E4E2A" w:rsidRDefault="000E4E2A" w:rsidP="000E4E2A">
      <w:pPr>
        <w:jc w:val="center"/>
        <w:rPr>
          <w:b/>
          <w:sz w:val="28"/>
          <w:szCs w:val="28"/>
        </w:rPr>
      </w:pPr>
    </w:p>
    <w:p w:rsidR="006E11E3" w:rsidRPr="006E11E3" w:rsidRDefault="006E11E3" w:rsidP="00C67DAD">
      <w:pPr>
        <w:ind w:left="720"/>
        <w:rPr>
          <w:b/>
          <w:sz w:val="28"/>
          <w:szCs w:val="28"/>
        </w:rPr>
      </w:pPr>
    </w:p>
    <w:sectPr w:rsidR="006E11E3" w:rsidRPr="006E1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0786" w:rsidRDefault="00100786" w:rsidP="003D1659">
      <w:r>
        <w:separator/>
      </w:r>
    </w:p>
  </w:endnote>
  <w:endnote w:type="continuationSeparator" w:id="0">
    <w:p w:rsidR="00100786" w:rsidRDefault="00100786" w:rsidP="003D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0786" w:rsidRDefault="00100786" w:rsidP="003D1659">
      <w:r>
        <w:separator/>
      </w:r>
    </w:p>
  </w:footnote>
  <w:footnote w:type="continuationSeparator" w:id="0">
    <w:p w:rsidR="00100786" w:rsidRDefault="00100786" w:rsidP="003D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1659" w:rsidRDefault="003D16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21F8F"/>
    <w:multiLevelType w:val="hybridMultilevel"/>
    <w:tmpl w:val="84D8F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2A"/>
    <w:rsid w:val="000007DE"/>
    <w:rsid w:val="000A4BFF"/>
    <w:rsid w:val="000E4E2A"/>
    <w:rsid w:val="00100786"/>
    <w:rsid w:val="00165B94"/>
    <w:rsid w:val="00190FC7"/>
    <w:rsid w:val="00247B30"/>
    <w:rsid w:val="00274BBA"/>
    <w:rsid w:val="00320797"/>
    <w:rsid w:val="003A2D84"/>
    <w:rsid w:val="003D1659"/>
    <w:rsid w:val="00475EB5"/>
    <w:rsid w:val="004A30DE"/>
    <w:rsid w:val="00512116"/>
    <w:rsid w:val="005678D0"/>
    <w:rsid w:val="00573D87"/>
    <w:rsid w:val="00590B22"/>
    <w:rsid w:val="0060548A"/>
    <w:rsid w:val="00651D16"/>
    <w:rsid w:val="00684C65"/>
    <w:rsid w:val="006E11E3"/>
    <w:rsid w:val="007762CC"/>
    <w:rsid w:val="00793EC8"/>
    <w:rsid w:val="0080577D"/>
    <w:rsid w:val="00844719"/>
    <w:rsid w:val="008516CF"/>
    <w:rsid w:val="00866530"/>
    <w:rsid w:val="008678BC"/>
    <w:rsid w:val="00885FD5"/>
    <w:rsid w:val="008B52B5"/>
    <w:rsid w:val="008C0736"/>
    <w:rsid w:val="008D6D0C"/>
    <w:rsid w:val="00902858"/>
    <w:rsid w:val="009B44CC"/>
    <w:rsid w:val="00A42F17"/>
    <w:rsid w:val="00AA7B39"/>
    <w:rsid w:val="00B33EE2"/>
    <w:rsid w:val="00C21371"/>
    <w:rsid w:val="00C4557A"/>
    <w:rsid w:val="00C47011"/>
    <w:rsid w:val="00C52252"/>
    <w:rsid w:val="00C676A8"/>
    <w:rsid w:val="00C67DAD"/>
    <w:rsid w:val="00F7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CF4B9118-34FB-9B40-B685-0D2A9091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E4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D16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D1659"/>
    <w:rPr>
      <w:sz w:val="24"/>
      <w:szCs w:val="24"/>
    </w:rPr>
  </w:style>
  <w:style w:type="paragraph" w:styleId="a6">
    <w:name w:val="footer"/>
    <w:basedOn w:val="a"/>
    <w:link w:val="a7"/>
    <w:rsid w:val="003D16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D1659"/>
    <w:rPr>
      <w:sz w:val="24"/>
      <w:szCs w:val="24"/>
    </w:rPr>
  </w:style>
  <w:style w:type="paragraph" w:styleId="a8">
    <w:name w:val="List Paragraph"/>
    <w:basedOn w:val="a"/>
    <w:uiPriority w:val="34"/>
    <w:qFormat/>
    <w:rsid w:val="006E11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B780FB0-E0BE-42BB-ACC5-397C118AC60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ость</cp:lastModifiedBy>
  <cp:revision>2</cp:revision>
  <cp:lastPrinted>2021-11-08T20:30:00Z</cp:lastPrinted>
  <dcterms:created xsi:type="dcterms:W3CDTF">2021-11-14T12:14:00Z</dcterms:created>
  <dcterms:modified xsi:type="dcterms:W3CDTF">2021-11-14T12:14:00Z</dcterms:modified>
</cp:coreProperties>
</file>